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2547"/>
        <w:gridCol w:w="3827"/>
      </w:tblGrid>
      <w:tr w:rsidR="006436BB" w14:paraId="5FC22A3A" w14:textId="77777777" w:rsidTr="00826812">
        <w:trPr>
          <w:jc w:val="center"/>
        </w:trPr>
        <w:tc>
          <w:tcPr>
            <w:tcW w:w="2547" w:type="dxa"/>
          </w:tcPr>
          <w:p w14:paraId="455658FD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3827" w:type="dxa"/>
          </w:tcPr>
          <w:p w14:paraId="1CA0CC16" w14:textId="77777777" w:rsidR="006436BB" w:rsidRPr="00892F68" w:rsidRDefault="00CC019C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ffice </w:t>
            </w:r>
            <w:r w:rsidR="00485104">
              <w:rPr>
                <w:rFonts w:ascii="Arial" w:hAnsi="Arial" w:cs="Arial"/>
                <w:sz w:val="24"/>
              </w:rPr>
              <w:t>Assistant</w:t>
            </w:r>
            <w:r w:rsidR="009C63A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436BB" w14:paraId="280F3CE4" w14:textId="77777777" w:rsidTr="00826812">
        <w:trPr>
          <w:jc w:val="center"/>
        </w:trPr>
        <w:tc>
          <w:tcPr>
            <w:tcW w:w="2547" w:type="dxa"/>
          </w:tcPr>
          <w:p w14:paraId="36DAE2CA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3827" w:type="dxa"/>
          </w:tcPr>
          <w:p w14:paraId="063B328F" w14:textId="77777777" w:rsidR="006436BB" w:rsidRPr="00892F68" w:rsidRDefault="009C63A5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vancement &amp; Alumni Relations</w:t>
            </w:r>
          </w:p>
        </w:tc>
      </w:tr>
    </w:tbl>
    <w:p w14:paraId="6B9FBF5B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6A7CFFAA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58691577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526967F9" w14:textId="77777777" w:rsidR="009C63A5" w:rsidRPr="009C63A5" w:rsidRDefault="009C63A5" w:rsidP="009C63A5">
      <w:pPr>
        <w:pStyle w:val="NoSpacing"/>
        <w:rPr>
          <w:rFonts w:ascii="Arial" w:hAnsi="Arial" w:cs="Arial"/>
          <w:sz w:val="24"/>
          <w:szCs w:val="24"/>
        </w:rPr>
      </w:pPr>
      <w:r w:rsidRPr="009C63A5">
        <w:rPr>
          <w:rFonts w:ascii="Arial" w:hAnsi="Arial" w:cs="Arial"/>
          <w:sz w:val="24"/>
          <w:szCs w:val="24"/>
        </w:rPr>
        <w:t>1.00</w:t>
      </w:r>
      <w:r w:rsidRPr="009C63A5">
        <w:rPr>
          <w:rFonts w:ascii="Arial" w:hAnsi="Arial" w:cs="Arial"/>
          <w:sz w:val="24"/>
          <w:szCs w:val="24"/>
        </w:rPr>
        <w:tab/>
        <w:t>Assist with the filing, sorting, organizing, retrieving and disposal of various documents</w:t>
      </w:r>
    </w:p>
    <w:p w14:paraId="30C68AF5" w14:textId="77777777" w:rsidR="009C63A5" w:rsidRPr="009C63A5" w:rsidRDefault="009C63A5" w:rsidP="009C63A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9C63A5">
        <w:rPr>
          <w:rFonts w:ascii="Arial" w:hAnsi="Arial" w:cs="Arial"/>
          <w:sz w:val="24"/>
          <w:szCs w:val="24"/>
        </w:rPr>
        <w:t>1.01</w:t>
      </w:r>
      <w:r w:rsidRPr="009C63A5">
        <w:rPr>
          <w:rFonts w:ascii="Arial" w:hAnsi="Arial" w:cs="Arial"/>
          <w:sz w:val="24"/>
          <w:szCs w:val="24"/>
        </w:rPr>
        <w:tab/>
        <w:t>Provide general reception/help desk assistance (answer phones, respond to emails, greet visitors)</w:t>
      </w:r>
    </w:p>
    <w:p w14:paraId="4BCDA821" w14:textId="77777777" w:rsidR="009C63A5" w:rsidRPr="009C63A5" w:rsidRDefault="009C63A5" w:rsidP="009C63A5">
      <w:pPr>
        <w:pStyle w:val="NoSpacing"/>
        <w:rPr>
          <w:rFonts w:ascii="Arial" w:hAnsi="Arial" w:cs="Arial"/>
          <w:sz w:val="24"/>
          <w:szCs w:val="24"/>
        </w:rPr>
      </w:pPr>
      <w:r w:rsidRPr="009C63A5">
        <w:rPr>
          <w:rFonts w:ascii="Arial" w:hAnsi="Arial" w:cs="Arial"/>
          <w:sz w:val="24"/>
          <w:szCs w:val="24"/>
        </w:rPr>
        <w:t>1.02</w:t>
      </w:r>
      <w:r w:rsidRPr="009C63A5">
        <w:rPr>
          <w:rFonts w:ascii="Arial" w:hAnsi="Arial" w:cs="Arial"/>
          <w:sz w:val="24"/>
          <w:szCs w:val="24"/>
        </w:rPr>
        <w:tab/>
        <w:t>Label, sort and distribute incoming and outgoing mail</w:t>
      </w:r>
    </w:p>
    <w:p w14:paraId="2BB7CCA3" w14:textId="77777777" w:rsidR="009C63A5" w:rsidRPr="009C63A5" w:rsidRDefault="009C63A5" w:rsidP="009C63A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9C63A5">
        <w:rPr>
          <w:rFonts w:ascii="Arial" w:hAnsi="Arial" w:cs="Arial"/>
          <w:sz w:val="24"/>
          <w:szCs w:val="24"/>
        </w:rPr>
        <w:t>1.03</w:t>
      </w:r>
      <w:r w:rsidRPr="009C63A5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45324A1A" w14:textId="77777777" w:rsidR="009C63A5" w:rsidRPr="009C63A5" w:rsidRDefault="009C63A5" w:rsidP="009C63A5">
      <w:pPr>
        <w:pStyle w:val="NoSpacing"/>
        <w:rPr>
          <w:rFonts w:ascii="Arial" w:hAnsi="Arial" w:cs="Arial"/>
          <w:sz w:val="24"/>
          <w:szCs w:val="24"/>
        </w:rPr>
      </w:pPr>
      <w:r w:rsidRPr="009C63A5">
        <w:rPr>
          <w:rFonts w:ascii="Arial" w:hAnsi="Arial" w:cs="Arial"/>
          <w:sz w:val="24"/>
          <w:szCs w:val="24"/>
        </w:rPr>
        <w:t>1.06</w:t>
      </w:r>
      <w:r w:rsidRPr="009C63A5">
        <w:rPr>
          <w:rFonts w:ascii="Arial" w:hAnsi="Arial" w:cs="Arial"/>
          <w:sz w:val="24"/>
          <w:szCs w:val="24"/>
        </w:rPr>
        <w:tab/>
        <w:t>Assist with scheduling of meetings, special events and general office activities</w:t>
      </w:r>
    </w:p>
    <w:p w14:paraId="3551ACD3" w14:textId="77777777" w:rsidR="009C63A5" w:rsidRPr="009C63A5" w:rsidRDefault="009C63A5" w:rsidP="009C63A5">
      <w:pPr>
        <w:pStyle w:val="NoSpacing"/>
        <w:rPr>
          <w:rFonts w:ascii="Arial" w:hAnsi="Arial" w:cs="Arial"/>
          <w:sz w:val="24"/>
          <w:szCs w:val="24"/>
        </w:rPr>
      </w:pPr>
      <w:r w:rsidRPr="009C63A5">
        <w:rPr>
          <w:rFonts w:ascii="Arial" w:hAnsi="Arial" w:cs="Arial"/>
          <w:sz w:val="24"/>
          <w:szCs w:val="24"/>
        </w:rPr>
        <w:t>1.07</w:t>
      </w:r>
      <w:r w:rsidRPr="009C63A5">
        <w:rPr>
          <w:rFonts w:ascii="Arial" w:hAnsi="Arial" w:cs="Arial"/>
          <w:sz w:val="24"/>
          <w:szCs w:val="24"/>
        </w:rPr>
        <w:tab/>
        <w:t xml:space="preserve">Operate office equipment such as photocopier, printer and fax machine </w:t>
      </w:r>
    </w:p>
    <w:p w14:paraId="195FEB47" w14:textId="77777777" w:rsidR="009C63A5" w:rsidRPr="009C63A5" w:rsidRDefault="009C63A5" w:rsidP="009C63A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9C63A5">
        <w:rPr>
          <w:rFonts w:ascii="Arial" w:hAnsi="Arial" w:cs="Arial"/>
          <w:sz w:val="24"/>
          <w:szCs w:val="24"/>
        </w:rPr>
        <w:t>1.10</w:t>
      </w:r>
      <w:r w:rsidRPr="009C63A5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0FD1C75B" w14:textId="77777777" w:rsidR="009C63A5" w:rsidRPr="009C63A5" w:rsidRDefault="009C63A5" w:rsidP="009C63A5">
      <w:pPr>
        <w:pStyle w:val="NoSpacing"/>
        <w:rPr>
          <w:rFonts w:ascii="Arial" w:hAnsi="Arial" w:cs="Arial"/>
          <w:sz w:val="24"/>
          <w:szCs w:val="24"/>
        </w:rPr>
      </w:pPr>
      <w:r w:rsidRPr="009C63A5">
        <w:rPr>
          <w:rFonts w:ascii="Arial" w:hAnsi="Arial" w:cs="Arial"/>
          <w:sz w:val="24"/>
          <w:szCs w:val="24"/>
        </w:rPr>
        <w:t>2.04</w:t>
      </w:r>
      <w:r w:rsidRPr="009C63A5">
        <w:rPr>
          <w:rFonts w:ascii="Arial" w:hAnsi="Arial" w:cs="Arial"/>
          <w:sz w:val="24"/>
          <w:szCs w:val="24"/>
        </w:rPr>
        <w:tab/>
        <w:t>Distribute various information around the College</w:t>
      </w:r>
    </w:p>
    <w:p w14:paraId="7DD9A940" w14:textId="77777777" w:rsidR="009C63A5" w:rsidRPr="009C63A5" w:rsidRDefault="009C63A5" w:rsidP="009C63A5">
      <w:pPr>
        <w:pStyle w:val="NoSpacing"/>
        <w:rPr>
          <w:rFonts w:ascii="Arial" w:hAnsi="Arial" w:cs="Arial"/>
          <w:sz w:val="24"/>
          <w:szCs w:val="24"/>
        </w:rPr>
      </w:pPr>
      <w:r w:rsidRPr="009C63A5">
        <w:rPr>
          <w:rFonts w:ascii="Arial" w:hAnsi="Arial" w:cs="Arial"/>
          <w:sz w:val="24"/>
          <w:szCs w:val="24"/>
        </w:rPr>
        <w:t>4.05</w:t>
      </w:r>
      <w:r w:rsidRPr="009C63A5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223EE91F" w14:textId="77777777" w:rsidR="009C63A5" w:rsidRPr="009C63A5" w:rsidRDefault="009C63A5" w:rsidP="009C63A5">
      <w:pPr>
        <w:pStyle w:val="NoSpacing"/>
        <w:rPr>
          <w:rFonts w:ascii="Arial" w:hAnsi="Arial" w:cs="Arial"/>
          <w:sz w:val="24"/>
          <w:szCs w:val="24"/>
        </w:rPr>
      </w:pPr>
      <w:r w:rsidRPr="009C63A5">
        <w:rPr>
          <w:rFonts w:ascii="Arial" w:hAnsi="Arial" w:cs="Arial"/>
          <w:sz w:val="24"/>
          <w:szCs w:val="24"/>
        </w:rPr>
        <w:t>10.00</w:t>
      </w:r>
      <w:r w:rsidRPr="009C63A5">
        <w:rPr>
          <w:rFonts w:ascii="Arial" w:hAnsi="Arial" w:cs="Arial"/>
          <w:sz w:val="24"/>
          <w:szCs w:val="24"/>
        </w:rPr>
        <w:tab/>
        <w:t>Other duties as required</w:t>
      </w:r>
    </w:p>
    <w:p w14:paraId="62822140" w14:textId="77777777" w:rsidR="009C63A5" w:rsidRDefault="009C63A5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35429008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59C5F71" w14:textId="77777777" w:rsidR="00B41758" w:rsidRDefault="00B41758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41758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6B065867" w14:textId="77777777" w:rsidR="007047D4" w:rsidRPr="00B41758" w:rsidRDefault="007047D4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047D4">
        <w:rPr>
          <w:rFonts w:ascii="Arial" w:hAnsi="Arial" w:cs="Arial"/>
          <w:sz w:val="24"/>
          <w:szCs w:val="24"/>
        </w:rPr>
        <w:t>Enrolled in a related program of study</w:t>
      </w:r>
    </w:p>
    <w:p w14:paraId="6D7A45E6" w14:textId="77777777" w:rsidR="00B41758" w:rsidRPr="00B41758" w:rsidRDefault="00B41758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41758">
        <w:rPr>
          <w:rFonts w:ascii="Arial" w:hAnsi="Arial" w:cs="Arial"/>
          <w:sz w:val="24"/>
          <w:szCs w:val="24"/>
        </w:rPr>
        <w:t>Good verbal and written communication skills</w:t>
      </w:r>
    </w:p>
    <w:p w14:paraId="06D88AB5" w14:textId="77777777" w:rsidR="00B41758" w:rsidRPr="00B41758" w:rsidRDefault="00B41758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41758">
        <w:rPr>
          <w:rFonts w:ascii="Arial" w:hAnsi="Arial" w:cs="Arial"/>
          <w:sz w:val="24"/>
          <w:szCs w:val="24"/>
        </w:rPr>
        <w:t>Good human relations and interpersonal skills</w:t>
      </w:r>
    </w:p>
    <w:p w14:paraId="3C4E08DD" w14:textId="77777777" w:rsidR="00B41758" w:rsidRPr="00B41758" w:rsidRDefault="00B41758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41758">
        <w:rPr>
          <w:rFonts w:ascii="Arial" w:hAnsi="Arial" w:cs="Arial"/>
          <w:sz w:val="24"/>
          <w:szCs w:val="24"/>
        </w:rPr>
        <w:t>Knowledge of general office procedures</w:t>
      </w:r>
    </w:p>
    <w:p w14:paraId="18B6C83A" w14:textId="77777777" w:rsidR="00B41758" w:rsidRPr="00B41758" w:rsidRDefault="00B41758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41758">
        <w:rPr>
          <w:rFonts w:ascii="Arial" w:hAnsi="Arial" w:cs="Arial"/>
          <w:sz w:val="24"/>
          <w:szCs w:val="24"/>
        </w:rPr>
        <w:t>Prior experience in a customer service environment</w:t>
      </w:r>
    </w:p>
    <w:p w14:paraId="372C068D" w14:textId="77777777" w:rsidR="00B41758" w:rsidRPr="00B41758" w:rsidRDefault="00B41758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41758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2F0432E1" w14:textId="77777777" w:rsidR="00B41758" w:rsidRPr="00B41758" w:rsidRDefault="00B41758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41758">
        <w:rPr>
          <w:rFonts w:ascii="Arial" w:hAnsi="Arial" w:cs="Arial"/>
          <w:sz w:val="24"/>
          <w:szCs w:val="24"/>
        </w:rPr>
        <w:t>Good organizational skills</w:t>
      </w:r>
    </w:p>
    <w:p w14:paraId="4F20AB8B" w14:textId="77777777" w:rsidR="00B41758" w:rsidRPr="00B41758" w:rsidRDefault="00B41758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41758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3361CA1D" w14:textId="77777777" w:rsidR="00B41758" w:rsidRPr="00B41758" w:rsidRDefault="00B41758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41758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4993937A" w14:textId="77777777" w:rsidR="00B41758" w:rsidRPr="00B41758" w:rsidRDefault="00B41758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41758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3D8D7A19" w14:textId="77777777" w:rsidR="00B41758" w:rsidRPr="00B41758" w:rsidRDefault="00B41758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41758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7791F58F" w14:textId="77777777" w:rsidR="00B41758" w:rsidRPr="00B41758" w:rsidRDefault="00B41758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41758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35865F0B" w14:textId="77777777" w:rsidR="00CB412A" w:rsidRPr="00892F68" w:rsidRDefault="00B41758" w:rsidP="00B4175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41758">
        <w:rPr>
          <w:rFonts w:ascii="Arial" w:hAnsi="Arial" w:cs="Arial"/>
          <w:sz w:val="24"/>
          <w:szCs w:val="24"/>
        </w:rPr>
        <w:t>Demonstrated attention to detail</w:t>
      </w:r>
    </w:p>
    <w:p w14:paraId="7EF8F8A4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A546A0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1CA7" w14:textId="77777777" w:rsidR="00A963EB" w:rsidRDefault="00A963EB" w:rsidP="00E82542">
      <w:pPr>
        <w:spacing w:after="0" w:line="240" w:lineRule="auto"/>
      </w:pPr>
      <w:r>
        <w:separator/>
      </w:r>
    </w:p>
  </w:endnote>
  <w:endnote w:type="continuationSeparator" w:id="0">
    <w:p w14:paraId="0CD5CC23" w14:textId="77777777" w:rsidR="00A963EB" w:rsidRDefault="00A963EB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FD626FC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5B2002" wp14:editId="56E7B8C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25A25176" w14:textId="019E1AB8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826812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F1BF362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765F" w14:textId="77777777" w:rsidR="00A963EB" w:rsidRDefault="00A963EB" w:rsidP="00E82542">
      <w:pPr>
        <w:spacing w:after="0" w:line="240" w:lineRule="auto"/>
      </w:pPr>
      <w:r>
        <w:separator/>
      </w:r>
    </w:p>
  </w:footnote>
  <w:footnote w:type="continuationSeparator" w:id="0">
    <w:p w14:paraId="7F7B5D3B" w14:textId="77777777" w:rsidR="00A963EB" w:rsidRDefault="00A963EB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ABA3" w14:textId="5324B352" w:rsidR="00826812" w:rsidRDefault="00826812" w:rsidP="00826812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778B46E" wp14:editId="68DF21E8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1D651C05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533F79" wp14:editId="28B6D22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08A83FA4" wp14:editId="399E2F86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4920352" wp14:editId="709619E2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96BDCAD" wp14:editId="49FDB02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30548"/>
    <w:multiLevelType w:val="hybridMultilevel"/>
    <w:tmpl w:val="A08CC8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43834">
    <w:abstractNumId w:val="12"/>
  </w:num>
  <w:num w:numId="2" w16cid:durableId="1859002907">
    <w:abstractNumId w:val="9"/>
  </w:num>
  <w:num w:numId="3" w16cid:durableId="255334926">
    <w:abstractNumId w:val="7"/>
  </w:num>
  <w:num w:numId="4" w16cid:durableId="1562406676">
    <w:abstractNumId w:val="3"/>
  </w:num>
  <w:num w:numId="5" w16cid:durableId="1559319053">
    <w:abstractNumId w:val="4"/>
  </w:num>
  <w:num w:numId="6" w16cid:durableId="712118401">
    <w:abstractNumId w:val="6"/>
  </w:num>
  <w:num w:numId="7" w16cid:durableId="477846658">
    <w:abstractNumId w:val="5"/>
  </w:num>
  <w:num w:numId="8" w16cid:durableId="45182030">
    <w:abstractNumId w:val="1"/>
  </w:num>
  <w:num w:numId="9" w16cid:durableId="39719164">
    <w:abstractNumId w:val="8"/>
  </w:num>
  <w:num w:numId="10" w16cid:durableId="39210860">
    <w:abstractNumId w:val="0"/>
  </w:num>
  <w:num w:numId="11" w16cid:durableId="681857043">
    <w:abstractNumId w:val="10"/>
  </w:num>
  <w:num w:numId="12" w16cid:durableId="911813250">
    <w:abstractNumId w:val="11"/>
  </w:num>
  <w:num w:numId="13" w16cid:durableId="1311596558">
    <w:abstractNumId w:val="2"/>
  </w:num>
  <w:num w:numId="14" w16cid:durableId="396973009">
    <w:abstractNumId w:val="14"/>
  </w:num>
  <w:num w:numId="15" w16cid:durableId="196099047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30E0"/>
    <w:rsid w:val="0047677F"/>
    <w:rsid w:val="00485104"/>
    <w:rsid w:val="00485AFD"/>
    <w:rsid w:val="00486BAE"/>
    <w:rsid w:val="00492E38"/>
    <w:rsid w:val="00496840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FE8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87745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047D4"/>
    <w:rsid w:val="0071616F"/>
    <w:rsid w:val="00733E53"/>
    <w:rsid w:val="007350D2"/>
    <w:rsid w:val="00742456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26812"/>
    <w:rsid w:val="00831456"/>
    <w:rsid w:val="00856024"/>
    <w:rsid w:val="0086342A"/>
    <w:rsid w:val="00871321"/>
    <w:rsid w:val="008722E3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C63A5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546A0"/>
    <w:rsid w:val="00A611AC"/>
    <w:rsid w:val="00A6439D"/>
    <w:rsid w:val="00A8431E"/>
    <w:rsid w:val="00A87CD1"/>
    <w:rsid w:val="00A963EB"/>
    <w:rsid w:val="00AA3E08"/>
    <w:rsid w:val="00AB654D"/>
    <w:rsid w:val="00AB7186"/>
    <w:rsid w:val="00AC0815"/>
    <w:rsid w:val="00AD0994"/>
    <w:rsid w:val="00AD3700"/>
    <w:rsid w:val="00AE3BC7"/>
    <w:rsid w:val="00AF0247"/>
    <w:rsid w:val="00B01D3F"/>
    <w:rsid w:val="00B047CD"/>
    <w:rsid w:val="00B063F4"/>
    <w:rsid w:val="00B140FE"/>
    <w:rsid w:val="00B15769"/>
    <w:rsid w:val="00B22838"/>
    <w:rsid w:val="00B246BF"/>
    <w:rsid w:val="00B40EC4"/>
    <w:rsid w:val="00B41758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96CAF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55108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44070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7FB65D6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7E9B-B2C8-42D8-B1E4-54A8C96E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5T16:36:00Z</dcterms:created>
  <dcterms:modified xsi:type="dcterms:W3CDTF">2024-01-05T16:36:00Z</dcterms:modified>
</cp:coreProperties>
</file>